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51EC9" w14:textId="77777777" w:rsidR="00F46655" w:rsidRPr="00F46655" w:rsidRDefault="00F46655" w:rsidP="00F46655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F46655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 w14:anchorId="302C3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5pt;height:49.05pt" o:ole="">
            <v:imagedata r:id="rId8" o:title=""/>
          </v:shape>
          <o:OLEObject Type="Embed" ProgID="CorelDRAW.Graphic.9" ShapeID="_x0000_i1025" DrawAspect="Content" ObjectID="_1759738383" r:id="rId9"/>
        </w:object>
      </w:r>
    </w:p>
    <w:p w14:paraId="38BADCB0" w14:textId="77777777" w:rsidR="00F46655" w:rsidRPr="00F46655" w:rsidRDefault="00F46655" w:rsidP="00F46655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F46655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14:paraId="73B11357" w14:textId="77777777" w:rsidR="00F46655" w:rsidRPr="00F46655" w:rsidRDefault="00F46655" w:rsidP="00F46655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14:paraId="6B3FF4C7" w14:textId="77777777" w:rsidR="00F46655" w:rsidRPr="00F46655" w:rsidRDefault="00F46655" w:rsidP="00F46655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F46655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14:paraId="0F9E6005" w14:textId="77777777" w:rsidR="00F46655" w:rsidRPr="00F46655" w:rsidRDefault="00F46655" w:rsidP="00F46655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14:paraId="49D65EAE" w14:textId="77777777" w:rsidR="00F46655" w:rsidRPr="00F46655" w:rsidRDefault="00F46655" w:rsidP="00F46655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F46655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14:paraId="3EC96A0E" w14:textId="205E3125" w:rsidR="00365570" w:rsidRDefault="00365570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9012E2" w14:textId="77777777" w:rsidR="00F46655" w:rsidRDefault="00F46655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6E5D2F" w14:textId="4313E959" w:rsidR="00DB4BE1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EBD53E" w14:textId="77777777" w:rsidR="00F46655" w:rsidRDefault="00F46655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F9B734" w14:textId="77777777" w:rsidR="00A204A7" w:rsidRDefault="00A204A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6CB289" w14:textId="048E711D" w:rsidR="00616C7F" w:rsidRDefault="003E159E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ии изменени</w:t>
      </w:r>
      <w:r w:rsidR="00F068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50F8FD85" w14:textId="716AB4C8" w:rsidR="007D6557" w:rsidRDefault="00616C7F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ешение Череповецкой городской Думы от 21.12.2021 № 192</w:t>
      </w:r>
    </w:p>
    <w:p w14:paraId="25A65811" w14:textId="1EDD43EA" w:rsidR="00616C7F" w:rsidRPr="003E159E" w:rsidRDefault="00616C7F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 мерах социальной поддержки»</w:t>
      </w:r>
    </w:p>
    <w:p w14:paraId="78F52630" w14:textId="7F24C542" w:rsidR="00722773" w:rsidRPr="00206C2C" w:rsidRDefault="00722773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6C9742" w14:textId="77777777" w:rsidR="00AB7E64" w:rsidRDefault="00AB7E64" w:rsidP="001D50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FA2D" w14:textId="2A315C04" w:rsidR="00DB4BE1" w:rsidRDefault="00DB4BE1" w:rsidP="00DB4BE1">
      <w:pP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DB4BE1">
        <w:rPr>
          <w:rFonts w:ascii="Times New Roman" w:hAnsi="Times New Roman" w:cs="Times New Roman"/>
          <w:sz w:val="26"/>
          <w:szCs w:val="26"/>
        </w:rPr>
        <w:t>Принято Череповецкой городской Думой</w:t>
      </w:r>
    </w:p>
    <w:p w14:paraId="42A3DF38" w14:textId="7A083A6D" w:rsidR="00F46655" w:rsidRDefault="00F46655" w:rsidP="00DB4BE1">
      <w:pP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61A9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0.2023</w:t>
      </w:r>
    </w:p>
    <w:p w14:paraId="31DCF1EA" w14:textId="77777777" w:rsidR="00DB4BE1" w:rsidRPr="000B73A9" w:rsidRDefault="00DB4BE1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396964" w14:textId="77777777" w:rsidR="00431751" w:rsidRPr="00431751" w:rsidRDefault="00431751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CCA77" w14:textId="276C20AE" w:rsidR="00E925DE" w:rsidRPr="00E925DE" w:rsidRDefault="00E55C8F" w:rsidP="00AC6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с Федеральным</w:t>
      </w:r>
      <w:r w:rsid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5C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ми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D60BA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131-</w:t>
      </w:r>
      <w:r w:rsidR="00027834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ФЗ «Об общих принципах организации местного самоуправления в Российской Федерации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bookmarkStart w:id="0" w:name="_GoBack"/>
      <w:r w:rsidR="00086891" w:rsidRP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июля 2023 года </w:t>
      </w:r>
      <w:r w:rsid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086891" w:rsidRP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3-ФЗ </w:t>
      </w:r>
      <w:r w:rsid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86891" w:rsidRP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</w:r>
      <w:bookmarkEnd w:id="0"/>
      <w:r w:rsid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86891" w:rsidRP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25DE" w:rsidRPr="00E925D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ая городская Дума</w:t>
      </w:r>
    </w:p>
    <w:p w14:paraId="1940065C" w14:textId="77777777" w:rsidR="00E925DE" w:rsidRPr="00265F79" w:rsidRDefault="00E925DE" w:rsidP="00E9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14:paraId="231D9D75" w14:textId="0C0CA519" w:rsidR="00086891" w:rsidRDefault="00E925DE" w:rsidP="00086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DE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е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шение Череповецкой городской Думы от 21.12.2021 №</w:t>
      </w:r>
      <w:r w:rsidR="00DE432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192 «О мерах социальной поддержки</w:t>
      </w:r>
      <w:r w:rsidR="00F4665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86891" w:rsidRP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менив в абзаце втором пункта 2 слова </w:t>
      </w:r>
      <w:r w:rsid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86891" w:rsidRP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й государственной информационной системе социального обеспечения</w:t>
      </w:r>
      <w:r w:rsid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86891" w:rsidRP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ми </w:t>
      </w:r>
      <w:r w:rsid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86891" w:rsidRP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й информационной системе </w:t>
      </w:r>
      <w:r w:rsid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86891" w:rsidRP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ая централизованная цифровая платформа в социальной сфере</w:t>
      </w:r>
      <w:r w:rsid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86891" w:rsidRP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04743F9" w14:textId="1F4B342E" w:rsidR="00E925DE" w:rsidRDefault="004B1D44" w:rsidP="00086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86891" w:rsidRP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подлежит официальному опубликованию</w:t>
      </w:r>
      <w:r w:rsid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80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ает в силу </w:t>
      </w:r>
      <w:r w:rsidR="008024A0">
        <w:rPr>
          <w:rFonts w:ascii="Times New Roman" w:eastAsia="Times New Roman" w:hAnsi="Times New Roman" w:cs="Times New Roman"/>
          <w:sz w:val="26"/>
          <w:szCs w:val="26"/>
          <w:lang w:eastAsia="ru-RU"/>
        </w:rPr>
        <w:t>с 01.01.202</w:t>
      </w:r>
      <w:r w:rsidR="00B8291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024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2853C49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666CED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6D809D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EBC993" w14:textId="28B664CE" w:rsidR="00365570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Череповца                                                                                      М.П. Гусева</w:t>
      </w:r>
    </w:p>
    <w:p w14:paraId="7845FA64" w14:textId="2FA3BA14" w:rsidR="00F61A9B" w:rsidRDefault="00F61A9B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264C89" w14:textId="5352F13F" w:rsidR="00F61A9B" w:rsidRDefault="00F61A9B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FDD0AF" w14:textId="373B9866" w:rsidR="00F61A9B" w:rsidRDefault="00F61A9B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525E32" w14:textId="78D65FB6" w:rsidR="00F61A9B" w:rsidRDefault="00F61A9B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.10.2023</w:t>
      </w:r>
    </w:p>
    <w:p w14:paraId="5322B1F1" w14:textId="2EB0AE43" w:rsidR="00F61A9B" w:rsidRDefault="00F61A9B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131</w:t>
      </w:r>
    </w:p>
    <w:p w14:paraId="59FB61D0" w14:textId="77777777" w:rsidR="00365570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E45C7B" w14:textId="77777777" w:rsidR="00365570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65570" w:rsidSect="00F61A9B">
      <w:pgSz w:w="11906" w:h="16838"/>
      <w:pgMar w:top="397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C55F8" w14:textId="77777777" w:rsidR="00D21696" w:rsidRDefault="00D21696" w:rsidP="00DF5D21">
      <w:pPr>
        <w:spacing w:after="0" w:line="240" w:lineRule="auto"/>
      </w:pPr>
      <w:r>
        <w:separator/>
      </w:r>
    </w:p>
  </w:endnote>
  <w:endnote w:type="continuationSeparator" w:id="0">
    <w:p w14:paraId="49434CF1" w14:textId="77777777" w:rsidR="00D21696" w:rsidRDefault="00D21696" w:rsidP="00DF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DB1C9" w14:textId="77777777" w:rsidR="00D21696" w:rsidRDefault="00D21696" w:rsidP="00DF5D21">
      <w:pPr>
        <w:spacing w:after="0" w:line="240" w:lineRule="auto"/>
      </w:pPr>
      <w:r>
        <w:separator/>
      </w:r>
    </w:p>
  </w:footnote>
  <w:footnote w:type="continuationSeparator" w:id="0">
    <w:p w14:paraId="487F2F7D" w14:textId="77777777" w:rsidR="00D21696" w:rsidRDefault="00D21696" w:rsidP="00DF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27"/>
    <w:rsid w:val="00005781"/>
    <w:rsid w:val="00011294"/>
    <w:rsid w:val="00027834"/>
    <w:rsid w:val="00034C8A"/>
    <w:rsid w:val="00042879"/>
    <w:rsid w:val="000447CC"/>
    <w:rsid w:val="00044DDA"/>
    <w:rsid w:val="000450C6"/>
    <w:rsid w:val="00056608"/>
    <w:rsid w:val="000570B1"/>
    <w:rsid w:val="00086891"/>
    <w:rsid w:val="00087F5F"/>
    <w:rsid w:val="000A610B"/>
    <w:rsid w:val="000B73A9"/>
    <w:rsid w:val="000C6FFA"/>
    <w:rsid w:val="000D1E4D"/>
    <w:rsid w:val="000D6770"/>
    <w:rsid w:val="00113A90"/>
    <w:rsid w:val="00113FE4"/>
    <w:rsid w:val="00125FDB"/>
    <w:rsid w:val="00126AA5"/>
    <w:rsid w:val="00131481"/>
    <w:rsid w:val="00142F93"/>
    <w:rsid w:val="00157D04"/>
    <w:rsid w:val="00195CF7"/>
    <w:rsid w:val="001A17D4"/>
    <w:rsid w:val="001A262C"/>
    <w:rsid w:val="001A5DE3"/>
    <w:rsid w:val="001B3EE4"/>
    <w:rsid w:val="001C4C5B"/>
    <w:rsid w:val="001D500C"/>
    <w:rsid w:val="001D5ABB"/>
    <w:rsid w:val="001E7968"/>
    <w:rsid w:val="00201CC1"/>
    <w:rsid w:val="00205D8B"/>
    <w:rsid w:val="00206C2C"/>
    <w:rsid w:val="00210C6E"/>
    <w:rsid w:val="00213389"/>
    <w:rsid w:val="002300B2"/>
    <w:rsid w:val="002338C5"/>
    <w:rsid w:val="00233F57"/>
    <w:rsid w:val="00237D57"/>
    <w:rsid w:val="00256CE3"/>
    <w:rsid w:val="0026155D"/>
    <w:rsid w:val="00261FB0"/>
    <w:rsid w:val="002655C2"/>
    <w:rsid w:val="00265F79"/>
    <w:rsid w:val="002708DE"/>
    <w:rsid w:val="00294AFE"/>
    <w:rsid w:val="00294D6F"/>
    <w:rsid w:val="002A17B1"/>
    <w:rsid w:val="002B0438"/>
    <w:rsid w:val="002B3321"/>
    <w:rsid w:val="002C03AD"/>
    <w:rsid w:val="002E70C3"/>
    <w:rsid w:val="002E73E7"/>
    <w:rsid w:val="002F6382"/>
    <w:rsid w:val="003024DA"/>
    <w:rsid w:val="0030278F"/>
    <w:rsid w:val="00306753"/>
    <w:rsid w:val="0031403E"/>
    <w:rsid w:val="00334D5B"/>
    <w:rsid w:val="0035017B"/>
    <w:rsid w:val="00355FEC"/>
    <w:rsid w:val="0035647A"/>
    <w:rsid w:val="00365570"/>
    <w:rsid w:val="00372186"/>
    <w:rsid w:val="00380FD0"/>
    <w:rsid w:val="003932AC"/>
    <w:rsid w:val="00393A42"/>
    <w:rsid w:val="003A33A0"/>
    <w:rsid w:val="003B252D"/>
    <w:rsid w:val="003E159E"/>
    <w:rsid w:val="003F0EB6"/>
    <w:rsid w:val="003F308F"/>
    <w:rsid w:val="00400FDE"/>
    <w:rsid w:val="0040361D"/>
    <w:rsid w:val="00403FC6"/>
    <w:rsid w:val="004154CC"/>
    <w:rsid w:val="00417207"/>
    <w:rsid w:val="004178D6"/>
    <w:rsid w:val="00424832"/>
    <w:rsid w:val="00431751"/>
    <w:rsid w:val="004371DF"/>
    <w:rsid w:val="004A3913"/>
    <w:rsid w:val="004B1181"/>
    <w:rsid w:val="004B1D44"/>
    <w:rsid w:val="004C7731"/>
    <w:rsid w:val="004D1104"/>
    <w:rsid w:val="004D1B44"/>
    <w:rsid w:val="004D2A08"/>
    <w:rsid w:val="004D6457"/>
    <w:rsid w:val="004E6B6E"/>
    <w:rsid w:val="00502236"/>
    <w:rsid w:val="005065F1"/>
    <w:rsid w:val="0053050C"/>
    <w:rsid w:val="00532D91"/>
    <w:rsid w:val="0053466E"/>
    <w:rsid w:val="0053585C"/>
    <w:rsid w:val="00553D2C"/>
    <w:rsid w:val="00560E72"/>
    <w:rsid w:val="00564C44"/>
    <w:rsid w:val="0057259E"/>
    <w:rsid w:val="005761C6"/>
    <w:rsid w:val="00584DCF"/>
    <w:rsid w:val="005936E2"/>
    <w:rsid w:val="0059781B"/>
    <w:rsid w:val="005A0273"/>
    <w:rsid w:val="005A02CF"/>
    <w:rsid w:val="005A5BC8"/>
    <w:rsid w:val="005D387D"/>
    <w:rsid w:val="005D3AA5"/>
    <w:rsid w:val="005F0327"/>
    <w:rsid w:val="005F7B08"/>
    <w:rsid w:val="0060378E"/>
    <w:rsid w:val="0060549F"/>
    <w:rsid w:val="0061104F"/>
    <w:rsid w:val="0061390B"/>
    <w:rsid w:val="0061663B"/>
    <w:rsid w:val="00616C7F"/>
    <w:rsid w:val="00623C1B"/>
    <w:rsid w:val="00661703"/>
    <w:rsid w:val="006779BF"/>
    <w:rsid w:val="00685FF8"/>
    <w:rsid w:val="006923DF"/>
    <w:rsid w:val="006B4A9E"/>
    <w:rsid w:val="006B6801"/>
    <w:rsid w:val="006C0405"/>
    <w:rsid w:val="006D0C13"/>
    <w:rsid w:val="006E1295"/>
    <w:rsid w:val="006E3EC5"/>
    <w:rsid w:val="006F17D6"/>
    <w:rsid w:val="006F35C8"/>
    <w:rsid w:val="006F6F77"/>
    <w:rsid w:val="00705494"/>
    <w:rsid w:val="007104B5"/>
    <w:rsid w:val="00716D54"/>
    <w:rsid w:val="00717AC1"/>
    <w:rsid w:val="00722773"/>
    <w:rsid w:val="00730FBB"/>
    <w:rsid w:val="00756E8E"/>
    <w:rsid w:val="007949F3"/>
    <w:rsid w:val="007A7805"/>
    <w:rsid w:val="007B41AF"/>
    <w:rsid w:val="007D24CD"/>
    <w:rsid w:val="007D6557"/>
    <w:rsid w:val="007E0B8D"/>
    <w:rsid w:val="007E3442"/>
    <w:rsid w:val="008024A0"/>
    <w:rsid w:val="008156CA"/>
    <w:rsid w:val="008319EB"/>
    <w:rsid w:val="00835F4D"/>
    <w:rsid w:val="00836DB6"/>
    <w:rsid w:val="00852EC1"/>
    <w:rsid w:val="00853680"/>
    <w:rsid w:val="00865022"/>
    <w:rsid w:val="00880933"/>
    <w:rsid w:val="008869D8"/>
    <w:rsid w:val="00887C28"/>
    <w:rsid w:val="00895B1F"/>
    <w:rsid w:val="00895DB4"/>
    <w:rsid w:val="008A5092"/>
    <w:rsid w:val="008C1FC8"/>
    <w:rsid w:val="008E462A"/>
    <w:rsid w:val="008F52AD"/>
    <w:rsid w:val="00911907"/>
    <w:rsid w:val="00944155"/>
    <w:rsid w:val="00947D97"/>
    <w:rsid w:val="00950AD0"/>
    <w:rsid w:val="00956816"/>
    <w:rsid w:val="00957635"/>
    <w:rsid w:val="009655A2"/>
    <w:rsid w:val="009848C6"/>
    <w:rsid w:val="00990593"/>
    <w:rsid w:val="009B2EE4"/>
    <w:rsid w:val="009D13D1"/>
    <w:rsid w:val="009D2C1D"/>
    <w:rsid w:val="009D3CB9"/>
    <w:rsid w:val="009D60BA"/>
    <w:rsid w:val="009E1C4B"/>
    <w:rsid w:val="009F10C3"/>
    <w:rsid w:val="009F4204"/>
    <w:rsid w:val="00A1100E"/>
    <w:rsid w:val="00A16DD8"/>
    <w:rsid w:val="00A204A7"/>
    <w:rsid w:val="00A26864"/>
    <w:rsid w:val="00A35914"/>
    <w:rsid w:val="00A40F6F"/>
    <w:rsid w:val="00A441A6"/>
    <w:rsid w:val="00A563E4"/>
    <w:rsid w:val="00A61E60"/>
    <w:rsid w:val="00A62D55"/>
    <w:rsid w:val="00A63A30"/>
    <w:rsid w:val="00A654EB"/>
    <w:rsid w:val="00A65645"/>
    <w:rsid w:val="00A826C0"/>
    <w:rsid w:val="00A841AF"/>
    <w:rsid w:val="00A908D2"/>
    <w:rsid w:val="00A93555"/>
    <w:rsid w:val="00AA436A"/>
    <w:rsid w:val="00AB7E64"/>
    <w:rsid w:val="00AC2C3A"/>
    <w:rsid w:val="00AC68E5"/>
    <w:rsid w:val="00AD4D7A"/>
    <w:rsid w:val="00AE1F82"/>
    <w:rsid w:val="00AE2970"/>
    <w:rsid w:val="00AE3AF9"/>
    <w:rsid w:val="00AE6474"/>
    <w:rsid w:val="00AE696D"/>
    <w:rsid w:val="00B3753F"/>
    <w:rsid w:val="00B53454"/>
    <w:rsid w:val="00B64A55"/>
    <w:rsid w:val="00B700B7"/>
    <w:rsid w:val="00B72224"/>
    <w:rsid w:val="00B82497"/>
    <w:rsid w:val="00B82912"/>
    <w:rsid w:val="00B90971"/>
    <w:rsid w:val="00B91201"/>
    <w:rsid w:val="00B95C81"/>
    <w:rsid w:val="00BA7619"/>
    <w:rsid w:val="00BB3636"/>
    <w:rsid w:val="00BB53BF"/>
    <w:rsid w:val="00BC16CA"/>
    <w:rsid w:val="00BC7188"/>
    <w:rsid w:val="00BF2701"/>
    <w:rsid w:val="00BF6BB4"/>
    <w:rsid w:val="00C27B42"/>
    <w:rsid w:val="00C4033C"/>
    <w:rsid w:val="00C66AE3"/>
    <w:rsid w:val="00C83D1D"/>
    <w:rsid w:val="00C86CFC"/>
    <w:rsid w:val="00CA769C"/>
    <w:rsid w:val="00CC4E6E"/>
    <w:rsid w:val="00CD2684"/>
    <w:rsid w:val="00CD56CE"/>
    <w:rsid w:val="00CE155B"/>
    <w:rsid w:val="00CE26AD"/>
    <w:rsid w:val="00D03922"/>
    <w:rsid w:val="00D1372A"/>
    <w:rsid w:val="00D21696"/>
    <w:rsid w:val="00D22CC0"/>
    <w:rsid w:val="00D428D5"/>
    <w:rsid w:val="00D4475F"/>
    <w:rsid w:val="00D522BC"/>
    <w:rsid w:val="00D6569F"/>
    <w:rsid w:val="00DA20AB"/>
    <w:rsid w:val="00DA70C8"/>
    <w:rsid w:val="00DB0BCE"/>
    <w:rsid w:val="00DB4BE1"/>
    <w:rsid w:val="00DC0834"/>
    <w:rsid w:val="00DD6A2B"/>
    <w:rsid w:val="00DE4322"/>
    <w:rsid w:val="00DE5CA7"/>
    <w:rsid w:val="00DF0FE1"/>
    <w:rsid w:val="00DF2A70"/>
    <w:rsid w:val="00DF5D21"/>
    <w:rsid w:val="00E04DCF"/>
    <w:rsid w:val="00E1434A"/>
    <w:rsid w:val="00E16396"/>
    <w:rsid w:val="00E3440F"/>
    <w:rsid w:val="00E424DC"/>
    <w:rsid w:val="00E55C8F"/>
    <w:rsid w:val="00E80544"/>
    <w:rsid w:val="00E85714"/>
    <w:rsid w:val="00E925DE"/>
    <w:rsid w:val="00EB0512"/>
    <w:rsid w:val="00EB7FD4"/>
    <w:rsid w:val="00EC142A"/>
    <w:rsid w:val="00EC3252"/>
    <w:rsid w:val="00EC668C"/>
    <w:rsid w:val="00EE7DFA"/>
    <w:rsid w:val="00EF0EAF"/>
    <w:rsid w:val="00F065EA"/>
    <w:rsid w:val="00F0682D"/>
    <w:rsid w:val="00F128F9"/>
    <w:rsid w:val="00F158A0"/>
    <w:rsid w:val="00F17275"/>
    <w:rsid w:val="00F238A4"/>
    <w:rsid w:val="00F462B2"/>
    <w:rsid w:val="00F46655"/>
    <w:rsid w:val="00F50710"/>
    <w:rsid w:val="00F54246"/>
    <w:rsid w:val="00F61521"/>
    <w:rsid w:val="00F61A9B"/>
    <w:rsid w:val="00F6386A"/>
    <w:rsid w:val="00F674C5"/>
    <w:rsid w:val="00F709C5"/>
    <w:rsid w:val="00F7223F"/>
    <w:rsid w:val="00F77FAC"/>
    <w:rsid w:val="00F9448B"/>
    <w:rsid w:val="00FB54B4"/>
    <w:rsid w:val="00FC1A98"/>
    <w:rsid w:val="00FC5B9D"/>
    <w:rsid w:val="00F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72A2"/>
  <w15:docId w15:val="{3879B0EF-B745-4937-97C2-93E418DA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  <w:style w:type="paragraph" w:customStyle="1" w:styleId="ac">
    <w:name w:val="Таблицы (моноширинный)"/>
    <w:basedOn w:val="a"/>
    <w:next w:val="a"/>
    <w:uiPriority w:val="99"/>
    <w:rsid w:val="00B9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708D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243A-7C28-4A56-A3C5-53A34C2E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Смирнова Елена Александровна</cp:lastModifiedBy>
  <cp:revision>19</cp:revision>
  <cp:lastPrinted>2023-10-25T08:24:00Z</cp:lastPrinted>
  <dcterms:created xsi:type="dcterms:W3CDTF">2022-02-07T07:14:00Z</dcterms:created>
  <dcterms:modified xsi:type="dcterms:W3CDTF">2023-10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6179664</vt:i4>
  </property>
  <property fmtid="{D5CDD505-2E9C-101B-9397-08002B2CF9AE}" pid="3" name="_NewReviewCycle">
    <vt:lpwstr/>
  </property>
  <property fmtid="{D5CDD505-2E9C-101B-9397-08002B2CF9AE}" pid="4" name="_EmailSubject">
    <vt:lpwstr>решение о внесении изменений и признании утратившими силу решений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  <property fmtid="{D5CDD505-2E9C-101B-9397-08002B2CF9AE}" pid="7" name="_PreviousAdHocReviewCycleID">
    <vt:i4>728185291</vt:i4>
  </property>
  <property fmtid="{D5CDD505-2E9C-101B-9397-08002B2CF9AE}" pid="8" name="_ReviewingToolsShownOnce">
    <vt:lpwstr/>
  </property>
</Properties>
</file>